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306ADB">
        <w:t>20</w:t>
      </w:r>
      <w:r w:rsidR="002F79C3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2D580D">
        <w:t>24</w:t>
      </w:r>
      <w:r w:rsidR="00306ADB">
        <w:t>.03</w:t>
      </w:r>
      <w:r w:rsidR="008F4C65">
        <w:t>.2026</w:t>
      </w:r>
      <w:r w:rsidR="00C23AA0">
        <w:t>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Dotyczy postępowania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</w:t>
      </w:r>
      <w:r w:rsidR="002F79C3">
        <w:rPr>
          <w:b/>
        </w:rPr>
        <w:t xml:space="preserve">Dostawa </w:t>
      </w:r>
      <w:r w:rsidR="00306ADB">
        <w:rPr>
          <w:b/>
        </w:rPr>
        <w:t>odzieży roboczej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Sygn.  Sz.S.POO.SZP</w:t>
      </w:r>
      <w:r w:rsidR="002F79C3">
        <w:rPr>
          <w:b/>
        </w:rPr>
        <w:t>.</w:t>
      </w:r>
      <w:r w:rsidRPr="004D54ED">
        <w:rPr>
          <w:b/>
        </w:rPr>
        <w:t>3810</w:t>
      </w:r>
      <w:r w:rsidR="002F79C3">
        <w:rPr>
          <w:b/>
        </w:rPr>
        <w:t>.</w:t>
      </w:r>
      <w:r w:rsidR="00306ADB">
        <w:rPr>
          <w:b/>
        </w:rPr>
        <w:t>20</w:t>
      </w:r>
      <w:r w:rsidR="008F4C65">
        <w:rPr>
          <w:b/>
        </w:rPr>
        <w:t>.2026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Default="004D54ED" w:rsidP="004D54ED">
      <w:pPr>
        <w:spacing w:after="0" w:line="240" w:lineRule="auto"/>
        <w:rPr>
          <w:b/>
        </w:rPr>
      </w:pPr>
    </w:p>
    <w:p w:rsidR="00ED0689" w:rsidRPr="004D54ED" w:rsidRDefault="00ED0689" w:rsidP="004D54ED">
      <w:pPr>
        <w:spacing w:after="0" w:line="240" w:lineRule="auto"/>
        <w:rPr>
          <w:b/>
        </w:rPr>
      </w:pPr>
      <w:bookmarkStart w:id="0" w:name="_GoBack"/>
      <w:bookmarkEnd w:id="0"/>
    </w:p>
    <w:p w:rsidR="005D5761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</w:t>
      </w:r>
      <w:r w:rsidR="001844E1">
        <w:t xml:space="preserve">. Nowa treść specyfikacji warunków zamówienia stanowi załącznik </w:t>
      </w:r>
      <w:r w:rsidR="00ED0689">
        <w:t>d</w:t>
      </w:r>
      <w:r w:rsidR="001844E1">
        <w:t>o niniejszego pisma.</w:t>
      </w:r>
    </w:p>
    <w:p w:rsidR="002D580D" w:rsidRDefault="002D580D" w:rsidP="004D54ED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465BC">
        <w:t>y</w:t>
      </w:r>
      <w:r w:rsidR="004D54ED" w:rsidRPr="004D54ED">
        <w:t xml:space="preserve"> wprowadzon</w:t>
      </w:r>
      <w:r w:rsidR="006465BC">
        <w:t>e</w:t>
      </w:r>
      <w:r w:rsidR="004D54ED" w:rsidRPr="004D54ED">
        <w:t xml:space="preserve"> w Specyfikacji  Warunków Zamówienia </w:t>
      </w:r>
      <w:r w:rsidR="006465BC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BEF" w:rsidRDefault="00B52BEF" w:rsidP="0069224C">
      <w:pPr>
        <w:spacing w:after="0" w:line="240" w:lineRule="auto"/>
      </w:pPr>
      <w:r>
        <w:separator/>
      </w:r>
    </w:p>
  </w:endnote>
  <w:endnote w:type="continuationSeparator" w:id="0">
    <w:p w:rsidR="00B52BEF" w:rsidRDefault="00B52BEF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BEF" w:rsidRDefault="00B52BEF" w:rsidP="0069224C">
      <w:pPr>
        <w:spacing w:after="0" w:line="240" w:lineRule="auto"/>
      </w:pPr>
      <w:r>
        <w:separator/>
      </w:r>
    </w:p>
  </w:footnote>
  <w:footnote w:type="continuationSeparator" w:id="0">
    <w:p w:rsidR="00B52BEF" w:rsidRDefault="00B52BEF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51731"/>
    <w:multiLevelType w:val="hybridMultilevel"/>
    <w:tmpl w:val="0090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F3F"/>
    <w:multiLevelType w:val="hybridMultilevel"/>
    <w:tmpl w:val="E1D8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2340"/>
    <w:multiLevelType w:val="hybridMultilevel"/>
    <w:tmpl w:val="401A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FD5"/>
    <w:multiLevelType w:val="hybridMultilevel"/>
    <w:tmpl w:val="4AFE6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25D65"/>
    <w:rsid w:val="00035AD4"/>
    <w:rsid w:val="00056AD8"/>
    <w:rsid w:val="00080898"/>
    <w:rsid w:val="000812DF"/>
    <w:rsid w:val="000B1327"/>
    <w:rsid w:val="00104D27"/>
    <w:rsid w:val="00115770"/>
    <w:rsid w:val="001530C9"/>
    <w:rsid w:val="001545F6"/>
    <w:rsid w:val="001652BC"/>
    <w:rsid w:val="001844E1"/>
    <w:rsid w:val="00200A42"/>
    <w:rsid w:val="00220066"/>
    <w:rsid w:val="002437AB"/>
    <w:rsid w:val="0025350E"/>
    <w:rsid w:val="00256DFF"/>
    <w:rsid w:val="00292122"/>
    <w:rsid w:val="002B62F2"/>
    <w:rsid w:val="002D1605"/>
    <w:rsid w:val="002D580D"/>
    <w:rsid w:val="002F79C3"/>
    <w:rsid w:val="00303ACB"/>
    <w:rsid w:val="00306ADB"/>
    <w:rsid w:val="003431A2"/>
    <w:rsid w:val="00356D3B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87C09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95385"/>
    <w:rsid w:val="005B1B6C"/>
    <w:rsid w:val="005B42FD"/>
    <w:rsid w:val="005D5761"/>
    <w:rsid w:val="005D6696"/>
    <w:rsid w:val="005E3382"/>
    <w:rsid w:val="005E4592"/>
    <w:rsid w:val="006025D1"/>
    <w:rsid w:val="00605C58"/>
    <w:rsid w:val="0063046A"/>
    <w:rsid w:val="006410D6"/>
    <w:rsid w:val="006465BC"/>
    <w:rsid w:val="00661E7B"/>
    <w:rsid w:val="0067518B"/>
    <w:rsid w:val="0069224C"/>
    <w:rsid w:val="006B6C22"/>
    <w:rsid w:val="006C2814"/>
    <w:rsid w:val="00742866"/>
    <w:rsid w:val="00742F6B"/>
    <w:rsid w:val="007517E2"/>
    <w:rsid w:val="007604FB"/>
    <w:rsid w:val="00787BEB"/>
    <w:rsid w:val="007E729B"/>
    <w:rsid w:val="00801E33"/>
    <w:rsid w:val="00824B05"/>
    <w:rsid w:val="00831B56"/>
    <w:rsid w:val="00853F69"/>
    <w:rsid w:val="008A36AA"/>
    <w:rsid w:val="008C466C"/>
    <w:rsid w:val="008D400C"/>
    <w:rsid w:val="008E1EAA"/>
    <w:rsid w:val="008F09A3"/>
    <w:rsid w:val="008F4C65"/>
    <w:rsid w:val="00912D7B"/>
    <w:rsid w:val="00913642"/>
    <w:rsid w:val="009311FF"/>
    <w:rsid w:val="009A0584"/>
    <w:rsid w:val="009C5D11"/>
    <w:rsid w:val="009C7264"/>
    <w:rsid w:val="009D4404"/>
    <w:rsid w:val="009E2460"/>
    <w:rsid w:val="009E7B50"/>
    <w:rsid w:val="009F035C"/>
    <w:rsid w:val="009F2105"/>
    <w:rsid w:val="00A42513"/>
    <w:rsid w:val="00A639DC"/>
    <w:rsid w:val="00AA05D8"/>
    <w:rsid w:val="00AA77C3"/>
    <w:rsid w:val="00B311DD"/>
    <w:rsid w:val="00B52BEF"/>
    <w:rsid w:val="00B861DC"/>
    <w:rsid w:val="00BC0BC9"/>
    <w:rsid w:val="00BC2458"/>
    <w:rsid w:val="00BC3D0D"/>
    <w:rsid w:val="00C2126C"/>
    <w:rsid w:val="00C23AA0"/>
    <w:rsid w:val="00C509B8"/>
    <w:rsid w:val="00C66D19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3153"/>
    <w:rsid w:val="00DD49E4"/>
    <w:rsid w:val="00DE148A"/>
    <w:rsid w:val="00DE1BF5"/>
    <w:rsid w:val="00DE7C69"/>
    <w:rsid w:val="00E71A6A"/>
    <w:rsid w:val="00E754F7"/>
    <w:rsid w:val="00E94892"/>
    <w:rsid w:val="00E95015"/>
    <w:rsid w:val="00EA3A37"/>
    <w:rsid w:val="00EA7FBE"/>
    <w:rsid w:val="00EB1CB3"/>
    <w:rsid w:val="00EC3457"/>
    <w:rsid w:val="00ED0689"/>
    <w:rsid w:val="00F10F90"/>
    <w:rsid w:val="00F110E2"/>
    <w:rsid w:val="00F14ECA"/>
    <w:rsid w:val="00F17B08"/>
    <w:rsid w:val="00F44155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DEB51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E6A1-218E-4130-BA4A-3F46861F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3-16T08:52:00Z</cp:lastPrinted>
  <dcterms:created xsi:type="dcterms:W3CDTF">2026-03-24T09:46:00Z</dcterms:created>
  <dcterms:modified xsi:type="dcterms:W3CDTF">2026-03-24T09:46:00Z</dcterms:modified>
</cp:coreProperties>
</file>